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9C" w:rsidRDefault="00BB2D9C" w:rsidP="0027133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71333" w:rsidRDefault="00271333" w:rsidP="00260BDC">
      <w:pPr>
        <w:rPr>
          <w:rFonts w:ascii="Times New Roman" w:hAnsi="Times New Roman"/>
          <w:b/>
          <w:sz w:val="20"/>
          <w:szCs w:val="20"/>
        </w:rPr>
      </w:pPr>
    </w:p>
    <w:p w:rsidR="00271333" w:rsidRPr="00330808" w:rsidRDefault="00271333" w:rsidP="00271333">
      <w:pPr>
        <w:jc w:val="center"/>
        <w:rPr>
          <w:rFonts w:ascii="Times New Roman" w:hAnsi="Times New Roman"/>
          <w:b/>
          <w:sz w:val="28"/>
          <w:szCs w:val="28"/>
        </w:rPr>
      </w:pPr>
      <w:r w:rsidRPr="00330808">
        <w:rPr>
          <w:rFonts w:ascii="Times New Roman" w:hAnsi="Times New Roman"/>
          <w:b/>
          <w:sz w:val="28"/>
          <w:szCs w:val="28"/>
        </w:rPr>
        <w:t>ТАБЛИЦА</w:t>
      </w:r>
    </w:p>
    <w:p w:rsidR="00271333" w:rsidRPr="00330808" w:rsidRDefault="00271333" w:rsidP="00271333">
      <w:pPr>
        <w:jc w:val="center"/>
        <w:rPr>
          <w:rFonts w:ascii="Times New Roman" w:hAnsi="Times New Roman"/>
          <w:sz w:val="28"/>
          <w:szCs w:val="28"/>
        </w:rPr>
      </w:pPr>
      <w:r w:rsidRPr="00330808">
        <w:rPr>
          <w:rFonts w:ascii="Times New Roman" w:hAnsi="Times New Roman"/>
          <w:sz w:val="28"/>
          <w:szCs w:val="28"/>
        </w:rPr>
        <w:t xml:space="preserve">по сведениям о доходах, расходах, об имуществе и обязательствах имущественного характера, предоставляемым </w:t>
      </w:r>
    </w:p>
    <w:p w:rsidR="00271333" w:rsidRDefault="00FC4871" w:rsidP="00271333">
      <w:pPr>
        <w:jc w:val="center"/>
        <w:rPr>
          <w:rFonts w:ascii="Times New Roman" w:hAnsi="Times New Roman"/>
          <w:sz w:val="20"/>
          <w:szCs w:val="20"/>
        </w:rPr>
      </w:pPr>
      <w:r w:rsidRPr="00330808">
        <w:rPr>
          <w:rFonts w:ascii="Times New Roman" w:hAnsi="Times New Roman"/>
          <w:sz w:val="28"/>
          <w:szCs w:val="28"/>
        </w:rPr>
        <w:t>муниципальными служащими</w:t>
      </w:r>
    </w:p>
    <w:p w:rsidR="00271333" w:rsidRDefault="00271333" w:rsidP="00271333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850"/>
        <w:gridCol w:w="992"/>
        <w:gridCol w:w="1276"/>
        <w:gridCol w:w="992"/>
        <w:gridCol w:w="1985"/>
        <w:gridCol w:w="2126"/>
        <w:gridCol w:w="851"/>
        <w:gridCol w:w="1559"/>
        <w:gridCol w:w="1417"/>
      </w:tblGrid>
      <w:tr w:rsidR="00271333" w:rsidRPr="00E47E99" w:rsidTr="00D8079C">
        <w:tc>
          <w:tcPr>
            <w:tcW w:w="425" w:type="dxa"/>
          </w:tcPr>
          <w:p w:rsidR="00271333" w:rsidRPr="00E47E99" w:rsidRDefault="00271333" w:rsidP="00D8079C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47E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127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супруге и детях</w:t>
            </w:r>
          </w:p>
        </w:tc>
        <w:tc>
          <w:tcPr>
            <w:tcW w:w="1276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месте работы супруга</w:t>
            </w:r>
          </w:p>
        </w:tc>
        <w:tc>
          <w:tcPr>
            <w:tcW w:w="850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r w:rsidRPr="00E47E99">
              <w:rPr>
                <w:rFonts w:ascii="Times New Roman" w:hAnsi="Times New Roman"/>
                <w:sz w:val="16"/>
                <w:szCs w:val="16"/>
              </w:rPr>
              <w:t>трудоуст-ва</w:t>
            </w:r>
            <w:proofErr w:type="spellEnd"/>
          </w:p>
        </w:tc>
        <w:tc>
          <w:tcPr>
            <w:tcW w:w="992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ата сдачи справки работника</w:t>
            </w:r>
          </w:p>
        </w:tc>
        <w:tc>
          <w:tcPr>
            <w:tcW w:w="1276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Общая сумма дохода за отчетный период (в руб.)/ общий доход супругов </w:t>
            </w:r>
            <w:proofErr w:type="gramStart"/>
            <w:r w:rsidRPr="00E47E99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 xml:space="preserve"> предшествующие 3 года </w:t>
            </w:r>
          </w:p>
        </w:tc>
        <w:tc>
          <w:tcPr>
            <w:tcW w:w="992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Общая сумма расходов за отчетный период (в руб.)</w:t>
            </w:r>
          </w:p>
        </w:tc>
        <w:tc>
          <w:tcPr>
            <w:tcW w:w="1985" w:type="dxa"/>
          </w:tcPr>
          <w:p w:rsidR="00271333" w:rsidRPr="00E47E99" w:rsidRDefault="00271333" w:rsidP="00CE31C8">
            <w:pPr>
              <w:spacing w:after="160" w:line="259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объектов (вид), адрес, площадь недвижимости, принадлежащей на праве собственности или находящейся в пользовании/дата и сумма сделки (руб.)</w:t>
            </w:r>
          </w:p>
        </w:tc>
        <w:tc>
          <w:tcPr>
            <w:tcW w:w="2126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приобретённой в отчетном периоде невидимости</w:t>
            </w:r>
            <w:r>
              <w:rPr>
                <w:rFonts w:ascii="Times New Roman" w:hAnsi="Times New Roman"/>
                <w:sz w:val="16"/>
                <w:szCs w:val="16"/>
              </w:rPr>
              <w:t>, адрес,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 права,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сумм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 xml:space="preserve"> дата приобретения, основание/ источник получения средств, за счет которых приобретено имущество</w:t>
            </w:r>
          </w:p>
        </w:tc>
        <w:tc>
          <w:tcPr>
            <w:tcW w:w="851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транспортных средствах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муществ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, </w:t>
            </w:r>
          </w:p>
        </w:tc>
        <w:tc>
          <w:tcPr>
            <w:tcW w:w="1559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ной оплачиваемой работе супруга</w:t>
            </w:r>
          </w:p>
        </w:tc>
        <w:tc>
          <w:tcPr>
            <w:tcW w:w="1417" w:type="dxa"/>
          </w:tcPr>
          <w:p w:rsidR="00271333" w:rsidRPr="00E47E99" w:rsidRDefault="00271333" w:rsidP="00CE31C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лучае расторжения брака работника в отчетном периоде указать дату, сведения о представлении сведений на супруга и несовершеннолетних детей (при их наличии) </w:t>
            </w:r>
          </w:p>
        </w:tc>
      </w:tr>
      <w:tr w:rsidR="00271333" w:rsidRPr="00E47E99" w:rsidTr="00D8079C">
        <w:tc>
          <w:tcPr>
            <w:tcW w:w="425" w:type="dxa"/>
          </w:tcPr>
          <w:p w:rsidR="00271333" w:rsidRPr="00E47E99" w:rsidRDefault="00FC4871" w:rsidP="00D807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71333" w:rsidRPr="00E47E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D44384" w:rsidRDefault="00D44384" w:rsidP="00D44384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 Руслан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хтямович</w:t>
            </w:r>
            <w:proofErr w:type="spellEnd"/>
            <w:r w:rsidR="00330808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:rsidR="00D44384" w:rsidRDefault="00D44384" w:rsidP="00D44384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унсылу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Даут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супруга)</w:t>
            </w:r>
          </w:p>
          <w:p w:rsidR="00D44384" w:rsidRDefault="00D44384" w:rsidP="00D44384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Нури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услановна (дочь)</w:t>
            </w:r>
          </w:p>
          <w:p w:rsidR="00D44384" w:rsidRDefault="00D44384" w:rsidP="00D44384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ушани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услановна (дочь)</w:t>
            </w:r>
          </w:p>
          <w:p w:rsidR="00271333" w:rsidRPr="00041205" w:rsidRDefault="00D44384" w:rsidP="00D44384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си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услановна (дочь)</w:t>
            </w:r>
          </w:p>
        </w:tc>
        <w:tc>
          <w:tcPr>
            <w:tcW w:w="1276" w:type="dxa"/>
          </w:tcPr>
          <w:p w:rsidR="00271333" w:rsidRPr="00041205" w:rsidRDefault="00D44384" w:rsidP="00CE31C8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Глава СП</w:t>
            </w:r>
          </w:p>
        </w:tc>
        <w:tc>
          <w:tcPr>
            <w:tcW w:w="850" w:type="dxa"/>
          </w:tcPr>
          <w:p w:rsidR="00271333" w:rsidRPr="00041205" w:rsidRDefault="002D740D" w:rsidP="00CE31C8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2</w:t>
            </w:r>
            <w:bookmarkStart w:id="0" w:name="_GoBack"/>
            <w:bookmarkEnd w:id="0"/>
            <w:r w:rsidR="00D44384">
              <w:rPr>
                <w:rFonts w:ascii="Times New Roman" w:hAnsi="Times New Roman"/>
                <w:i/>
                <w:sz w:val="16"/>
                <w:szCs w:val="16"/>
              </w:rPr>
              <w:t>.06.14</w:t>
            </w:r>
          </w:p>
        </w:tc>
        <w:tc>
          <w:tcPr>
            <w:tcW w:w="992" w:type="dxa"/>
          </w:tcPr>
          <w:p w:rsidR="00271333" w:rsidRPr="00041205" w:rsidRDefault="00D44384" w:rsidP="00CE31C8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</w:t>
            </w:r>
            <w:r w:rsidR="00271333" w:rsidRPr="00041205">
              <w:rPr>
                <w:rFonts w:ascii="Times New Roman" w:hAnsi="Times New Roman"/>
                <w:i/>
                <w:sz w:val="16"/>
                <w:szCs w:val="16"/>
              </w:rPr>
              <w:t>.03.18</w:t>
            </w:r>
          </w:p>
        </w:tc>
        <w:tc>
          <w:tcPr>
            <w:tcW w:w="1276" w:type="dxa"/>
          </w:tcPr>
          <w:p w:rsidR="0037292C" w:rsidRPr="00041205" w:rsidRDefault="0037292C" w:rsidP="0037292C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75 103,49</w:t>
            </w: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:rsidR="00271333" w:rsidRPr="00041205" w:rsidRDefault="0037292C" w:rsidP="0037292C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 646486,29</w:t>
            </w:r>
          </w:p>
        </w:tc>
        <w:tc>
          <w:tcPr>
            <w:tcW w:w="992" w:type="dxa"/>
          </w:tcPr>
          <w:p w:rsidR="00271333" w:rsidRPr="00041205" w:rsidRDefault="009633B3" w:rsidP="00CE31C8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943C6" w:rsidRDefault="00D943C6" w:rsidP="00D943C6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)Жилой дом (104,8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D943C6" w:rsidRDefault="00D943C6" w:rsidP="00D943C6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земельный участок(1819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)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Б,Баймакский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айон,с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атлыбаево,ул.Х.Давлетшиной,89,собственность, общая долевая ¼</w:t>
            </w:r>
          </w:p>
          <w:p w:rsidR="00D943C6" w:rsidRDefault="00D943C6" w:rsidP="00D943C6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.д.28.03.2013 .</w:t>
            </w:r>
          </w:p>
          <w:p w:rsidR="00271333" w:rsidRPr="00041205" w:rsidRDefault="00D943C6" w:rsidP="00D943C6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ем.уч.30.10.2012</w:t>
            </w:r>
            <w:r w:rsidR="00271333" w:rsidRPr="00041205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271333" w:rsidRPr="00041205" w:rsidRDefault="00D943C6" w:rsidP="00CE31C8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1333" w:rsidRPr="00041205" w:rsidRDefault="00D943C6" w:rsidP="00CE31C8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71333" w:rsidRPr="00041205" w:rsidRDefault="00D943C6" w:rsidP="00CE31C8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1333" w:rsidRPr="00041205" w:rsidRDefault="00271333" w:rsidP="00CE31C8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271333" w:rsidRPr="00E47E99" w:rsidTr="00D8079C">
        <w:tc>
          <w:tcPr>
            <w:tcW w:w="425" w:type="dxa"/>
          </w:tcPr>
          <w:p w:rsidR="00271333" w:rsidRPr="00E47E99" w:rsidRDefault="00900B9A" w:rsidP="00D807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271333" w:rsidRDefault="00900B9A" w:rsidP="00900B9A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Юлдашбае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Дил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Мурзагалиевна</w:t>
            </w:r>
            <w:proofErr w:type="spellEnd"/>
            <w:r w:rsidR="00330808">
              <w:rPr>
                <w:rFonts w:ascii="Times New Roman" w:hAnsi="Times New Roman"/>
                <w:i/>
                <w:sz w:val="16"/>
                <w:szCs w:val="16"/>
              </w:rPr>
              <w:t xml:space="preserve">/ </w:t>
            </w:r>
            <w:proofErr w:type="spellStart"/>
            <w:r w:rsidR="00330808">
              <w:rPr>
                <w:rFonts w:ascii="Times New Roman" w:hAnsi="Times New Roman"/>
                <w:i/>
                <w:sz w:val="16"/>
                <w:szCs w:val="16"/>
              </w:rPr>
              <w:t>Хужабирганов</w:t>
            </w:r>
            <w:proofErr w:type="spellEnd"/>
            <w:r w:rsidR="0033080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330808">
              <w:rPr>
                <w:rFonts w:ascii="Times New Roman" w:hAnsi="Times New Roman"/>
                <w:i/>
                <w:sz w:val="16"/>
                <w:szCs w:val="16"/>
              </w:rPr>
              <w:t>Ильсур</w:t>
            </w:r>
            <w:proofErr w:type="spellEnd"/>
            <w:r w:rsidR="0033080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330808">
              <w:rPr>
                <w:rFonts w:ascii="Times New Roman" w:hAnsi="Times New Roman"/>
                <w:i/>
                <w:sz w:val="16"/>
                <w:szCs w:val="16"/>
              </w:rPr>
              <w:t>Забирови</w:t>
            </w:r>
            <w:proofErr w:type="gramStart"/>
            <w:r w:rsidR="00330808">
              <w:rPr>
                <w:rFonts w:ascii="Times New Roman" w:hAnsi="Times New Roman"/>
                <w:i/>
                <w:sz w:val="16"/>
                <w:szCs w:val="16"/>
              </w:rPr>
              <w:t>ч</w:t>
            </w:r>
            <w:proofErr w:type="spellEnd"/>
            <w:r w:rsidR="00330808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="00330808">
              <w:rPr>
                <w:rFonts w:ascii="Times New Roman" w:hAnsi="Times New Roman"/>
                <w:i/>
                <w:sz w:val="16"/>
                <w:szCs w:val="16"/>
              </w:rPr>
              <w:t>муж)</w:t>
            </w:r>
          </w:p>
          <w:p w:rsidR="00330808" w:rsidRPr="00041205" w:rsidRDefault="00330808" w:rsidP="00900B9A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Хужабиргано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Ильнар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льсурови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сын)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Хужабиргано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льназ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льсурови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сын</w:t>
            </w:r>
            <w:r w:rsidR="00D437EF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proofErr w:type="spellStart"/>
            <w:r w:rsidR="00D437EF">
              <w:rPr>
                <w:rFonts w:ascii="Times New Roman" w:hAnsi="Times New Roman"/>
                <w:i/>
                <w:sz w:val="16"/>
                <w:szCs w:val="16"/>
              </w:rPr>
              <w:t>Хужабирганова</w:t>
            </w:r>
            <w:proofErr w:type="spellEnd"/>
            <w:r w:rsidR="00D437EF">
              <w:rPr>
                <w:rFonts w:ascii="Times New Roman" w:hAnsi="Times New Roman"/>
                <w:i/>
                <w:sz w:val="16"/>
                <w:szCs w:val="16"/>
              </w:rPr>
              <w:t xml:space="preserve"> Аида </w:t>
            </w:r>
            <w:proofErr w:type="spellStart"/>
            <w:r w:rsidR="00D437EF">
              <w:rPr>
                <w:rFonts w:ascii="Times New Roman" w:hAnsi="Times New Roman"/>
                <w:i/>
                <w:sz w:val="16"/>
                <w:szCs w:val="16"/>
              </w:rPr>
              <w:t>Ильсуровна</w:t>
            </w:r>
            <w:proofErr w:type="spellEnd"/>
            <w:r w:rsidR="00D437EF">
              <w:rPr>
                <w:rFonts w:ascii="Times New Roman" w:hAnsi="Times New Roman"/>
                <w:i/>
                <w:sz w:val="16"/>
                <w:szCs w:val="16"/>
              </w:rPr>
              <w:t xml:space="preserve"> (дочь)</w:t>
            </w:r>
          </w:p>
        </w:tc>
        <w:tc>
          <w:tcPr>
            <w:tcW w:w="1276" w:type="dxa"/>
          </w:tcPr>
          <w:p w:rsidR="00271333" w:rsidRPr="00041205" w:rsidRDefault="00900B9A" w:rsidP="00900B9A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Управляющий делами</w:t>
            </w:r>
          </w:p>
        </w:tc>
        <w:tc>
          <w:tcPr>
            <w:tcW w:w="850" w:type="dxa"/>
          </w:tcPr>
          <w:p w:rsidR="00271333" w:rsidRPr="00041205" w:rsidRDefault="00900B9A" w:rsidP="00F124EB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08.17</w:t>
            </w:r>
          </w:p>
        </w:tc>
        <w:tc>
          <w:tcPr>
            <w:tcW w:w="992" w:type="dxa"/>
          </w:tcPr>
          <w:p w:rsidR="00271333" w:rsidRPr="00041205" w:rsidRDefault="00D3472E" w:rsidP="00900B9A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.03</w:t>
            </w:r>
            <w:r w:rsidR="00900B9A">
              <w:rPr>
                <w:rFonts w:ascii="Times New Roman" w:hAnsi="Times New Roman"/>
                <w:i/>
                <w:sz w:val="16"/>
                <w:szCs w:val="16"/>
              </w:rPr>
              <w:t>.18</w:t>
            </w:r>
          </w:p>
        </w:tc>
        <w:tc>
          <w:tcPr>
            <w:tcW w:w="1276" w:type="dxa"/>
          </w:tcPr>
          <w:p w:rsidR="00271333" w:rsidRDefault="009838E3" w:rsidP="009633B3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2 213,54</w:t>
            </w:r>
            <w:r w:rsidR="00F50ADC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:rsidR="00F50ADC" w:rsidRPr="00041205" w:rsidRDefault="00F50ADC" w:rsidP="009633B3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9 318,66</w:t>
            </w:r>
          </w:p>
        </w:tc>
        <w:tc>
          <w:tcPr>
            <w:tcW w:w="992" w:type="dxa"/>
          </w:tcPr>
          <w:p w:rsidR="00271333" w:rsidRPr="00041205" w:rsidRDefault="009633B3" w:rsidP="009633B3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271333" w:rsidRDefault="009633B3" w:rsidP="009838E3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)</w:t>
            </w:r>
            <w:r w:rsidR="009838E3">
              <w:rPr>
                <w:rFonts w:ascii="Times New Roman" w:hAnsi="Times New Roman"/>
                <w:i/>
                <w:sz w:val="16"/>
                <w:szCs w:val="16"/>
              </w:rPr>
              <w:t xml:space="preserve">Жилой дом (42.2 </w:t>
            </w:r>
            <w:proofErr w:type="spellStart"/>
            <w:r w:rsidR="009838E3"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 w:rsidR="009838E3"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 w:rsidR="009838E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9838E3" w:rsidRDefault="009838E3" w:rsidP="009838E3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земельный участок(1836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)</w:t>
            </w:r>
            <w:r w:rsidR="00DD2FC7">
              <w:rPr>
                <w:rFonts w:ascii="Times New Roman" w:hAnsi="Times New Roman"/>
                <w:i/>
                <w:sz w:val="16"/>
                <w:szCs w:val="16"/>
              </w:rPr>
              <w:t>РБ, Баймакский район,с</w:t>
            </w:r>
            <w:proofErr w:type="gramStart"/>
            <w:r w:rsidR="00DD2FC7">
              <w:rPr>
                <w:rFonts w:ascii="Times New Roman" w:hAnsi="Times New Roman"/>
                <w:i/>
                <w:sz w:val="16"/>
                <w:szCs w:val="16"/>
              </w:rPr>
              <w:t>.Т</w:t>
            </w:r>
            <w:proofErr w:type="gramEnd"/>
            <w:r w:rsidR="00DD2FC7">
              <w:rPr>
                <w:rFonts w:ascii="Times New Roman" w:hAnsi="Times New Roman"/>
                <w:i/>
                <w:sz w:val="16"/>
                <w:szCs w:val="16"/>
              </w:rPr>
              <w:t>атлыбаево,ул.Г.Татлыбаева,57,кв.2,собственности.</w:t>
            </w:r>
          </w:p>
          <w:p w:rsidR="00855446" w:rsidRDefault="00DD2FC7" w:rsidP="009838E3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ртира (супруга)</w:t>
            </w:r>
            <w:r w:rsidR="00855446">
              <w:rPr>
                <w:rFonts w:ascii="Times New Roman" w:hAnsi="Times New Roman"/>
                <w:i/>
                <w:sz w:val="16"/>
                <w:szCs w:val="16"/>
              </w:rPr>
              <w:t xml:space="preserve">(29,1 </w:t>
            </w:r>
            <w:proofErr w:type="spellStart"/>
            <w:r w:rsidR="00855446"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 w:rsidR="00855446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proofErr w:type="spellStart"/>
            <w:r w:rsidR="00855446">
              <w:rPr>
                <w:rFonts w:ascii="Times New Roman" w:hAnsi="Times New Roman"/>
                <w:i/>
                <w:sz w:val="16"/>
                <w:szCs w:val="16"/>
              </w:rPr>
              <w:t>РБ,г</w:t>
            </w:r>
            <w:proofErr w:type="gramStart"/>
            <w:r w:rsidR="00855446">
              <w:rPr>
                <w:rFonts w:ascii="Times New Roman" w:hAnsi="Times New Roman"/>
                <w:i/>
                <w:sz w:val="16"/>
                <w:szCs w:val="16"/>
              </w:rPr>
              <w:t>.С</w:t>
            </w:r>
            <w:proofErr w:type="gramEnd"/>
            <w:r w:rsidR="00855446">
              <w:rPr>
                <w:rFonts w:ascii="Times New Roman" w:hAnsi="Times New Roman"/>
                <w:i/>
                <w:sz w:val="16"/>
                <w:szCs w:val="16"/>
              </w:rPr>
              <w:t>ибай</w:t>
            </w:r>
            <w:proofErr w:type="spellEnd"/>
            <w:r w:rsidR="00855446">
              <w:rPr>
                <w:rFonts w:ascii="Times New Roman" w:hAnsi="Times New Roman"/>
                <w:i/>
                <w:sz w:val="16"/>
                <w:szCs w:val="16"/>
              </w:rPr>
              <w:t>,</w:t>
            </w:r>
          </w:p>
          <w:p w:rsidR="00DD2FC7" w:rsidRDefault="00855446" w:rsidP="009838E3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орняков,д.32,кв.28</w:t>
            </w:r>
          </w:p>
          <w:p w:rsidR="009838E3" w:rsidRPr="00041205" w:rsidRDefault="009838E3" w:rsidP="009838E3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271333" w:rsidRPr="00041205" w:rsidRDefault="00855446" w:rsidP="00855446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1333" w:rsidRPr="00041205" w:rsidRDefault="00855446" w:rsidP="00855446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71333" w:rsidRPr="00041205" w:rsidRDefault="00855446" w:rsidP="00855446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1333" w:rsidRPr="00041205" w:rsidRDefault="00855446" w:rsidP="00855446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</w:tbl>
    <w:p w:rsidR="00330808" w:rsidRDefault="00330808" w:rsidP="00FC4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808" w:rsidRDefault="00330808" w:rsidP="00FC4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808" w:rsidRDefault="00330808" w:rsidP="00FC4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808" w:rsidRDefault="00330808" w:rsidP="00BE2934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E2934" w:rsidRDefault="00BE2934" w:rsidP="00FC4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934" w:rsidRDefault="00BE2934" w:rsidP="00FC4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934" w:rsidRDefault="00BE2934" w:rsidP="00FC4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934" w:rsidRDefault="00BE2934" w:rsidP="00FC4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4871" w:rsidRPr="00FC4871" w:rsidRDefault="00FC4871" w:rsidP="00FC4871">
      <w:pPr>
        <w:jc w:val="center"/>
        <w:rPr>
          <w:rFonts w:ascii="Times New Roman" w:hAnsi="Times New Roman"/>
          <w:b/>
          <w:sz w:val="28"/>
          <w:szCs w:val="28"/>
        </w:rPr>
      </w:pPr>
      <w:r w:rsidRPr="00FC4871">
        <w:rPr>
          <w:rFonts w:ascii="Times New Roman" w:hAnsi="Times New Roman"/>
          <w:b/>
          <w:sz w:val="28"/>
          <w:szCs w:val="28"/>
        </w:rPr>
        <w:lastRenderedPageBreak/>
        <w:t>ТАБЛИЦА</w:t>
      </w:r>
    </w:p>
    <w:p w:rsidR="00FC4871" w:rsidRPr="00FC4871" w:rsidRDefault="00FC4871" w:rsidP="00FC4871">
      <w:pPr>
        <w:jc w:val="center"/>
        <w:rPr>
          <w:rFonts w:ascii="Times New Roman" w:hAnsi="Times New Roman"/>
          <w:sz w:val="28"/>
          <w:szCs w:val="28"/>
        </w:rPr>
      </w:pPr>
      <w:r w:rsidRPr="00FC4871">
        <w:rPr>
          <w:rFonts w:ascii="Times New Roman" w:hAnsi="Times New Roman"/>
          <w:sz w:val="28"/>
          <w:szCs w:val="28"/>
        </w:rPr>
        <w:t xml:space="preserve">по сведениям о доходах, расходах, об имуществе и обязательствах имущественного характера, предоставляемым </w:t>
      </w:r>
    </w:p>
    <w:p w:rsidR="00FC4871" w:rsidRPr="00FC4871" w:rsidRDefault="00FC4871" w:rsidP="00FC4871">
      <w:pPr>
        <w:jc w:val="center"/>
        <w:rPr>
          <w:rFonts w:ascii="Times New Roman" w:hAnsi="Times New Roman"/>
          <w:sz w:val="28"/>
          <w:szCs w:val="28"/>
        </w:rPr>
      </w:pPr>
      <w:r w:rsidRPr="00FC4871">
        <w:rPr>
          <w:rFonts w:ascii="Times New Roman" w:hAnsi="Times New Roman"/>
          <w:sz w:val="28"/>
          <w:szCs w:val="28"/>
        </w:rPr>
        <w:t>депутатами</w:t>
      </w:r>
    </w:p>
    <w:p w:rsidR="00271333" w:rsidRDefault="00271333" w:rsidP="00271333">
      <w:pPr>
        <w:rPr>
          <w:rFonts w:ascii="Times New Roman" w:hAnsi="Times New Roman"/>
          <w:sz w:val="20"/>
          <w:szCs w:val="20"/>
        </w:rPr>
      </w:pPr>
    </w:p>
    <w:tbl>
      <w:tblPr>
        <w:tblStyle w:val="a7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850"/>
        <w:gridCol w:w="992"/>
        <w:gridCol w:w="1276"/>
        <w:gridCol w:w="992"/>
        <w:gridCol w:w="1985"/>
        <w:gridCol w:w="2126"/>
        <w:gridCol w:w="851"/>
        <w:gridCol w:w="1559"/>
        <w:gridCol w:w="1417"/>
      </w:tblGrid>
      <w:tr w:rsidR="00FC4871" w:rsidRPr="00E47E99" w:rsidTr="00F53DA9">
        <w:tc>
          <w:tcPr>
            <w:tcW w:w="425" w:type="dxa"/>
          </w:tcPr>
          <w:p w:rsidR="00FC4871" w:rsidRPr="00E47E99" w:rsidRDefault="00FC4871" w:rsidP="00F53DA9">
            <w:pPr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47E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127" w:type="dxa"/>
          </w:tcPr>
          <w:p w:rsidR="00FC4871" w:rsidRPr="00E47E99" w:rsidRDefault="00FC4871" w:rsidP="00F53DA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супруге и детях</w:t>
            </w:r>
          </w:p>
        </w:tc>
        <w:tc>
          <w:tcPr>
            <w:tcW w:w="1276" w:type="dxa"/>
          </w:tcPr>
          <w:p w:rsidR="00FC4871" w:rsidRPr="00E47E99" w:rsidRDefault="00FC4871" w:rsidP="00F53DA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ца, подающего сведения/ сведения о месте работы супруга</w:t>
            </w:r>
          </w:p>
        </w:tc>
        <w:tc>
          <w:tcPr>
            <w:tcW w:w="850" w:type="dxa"/>
          </w:tcPr>
          <w:p w:rsidR="00FC4871" w:rsidRPr="00E47E99" w:rsidRDefault="00FC4871" w:rsidP="00FC487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r w:rsidR="00A507A4">
              <w:rPr>
                <w:rFonts w:ascii="Times New Roman" w:hAnsi="Times New Roman"/>
                <w:sz w:val="16"/>
                <w:szCs w:val="16"/>
              </w:rPr>
              <w:t>назначения на выборную должнос</w:t>
            </w:r>
            <w:r>
              <w:rPr>
                <w:rFonts w:ascii="Times New Roman" w:hAnsi="Times New Roman"/>
                <w:sz w:val="16"/>
                <w:szCs w:val="16"/>
              </w:rPr>
              <w:t>ть</w:t>
            </w:r>
          </w:p>
        </w:tc>
        <w:tc>
          <w:tcPr>
            <w:tcW w:w="992" w:type="dxa"/>
          </w:tcPr>
          <w:p w:rsidR="00FC4871" w:rsidRPr="00E47E99" w:rsidRDefault="00FC4871" w:rsidP="00FC487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Дата сдачи справки </w:t>
            </w:r>
          </w:p>
        </w:tc>
        <w:tc>
          <w:tcPr>
            <w:tcW w:w="1276" w:type="dxa"/>
          </w:tcPr>
          <w:p w:rsidR="00FC4871" w:rsidRPr="00E47E99" w:rsidRDefault="00FC4871" w:rsidP="00F53DA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 xml:space="preserve">Общая сумма дохода за отчетный период (в руб.)/ общий доход супругов </w:t>
            </w:r>
            <w:proofErr w:type="gramStart"/>
            <w:r w:rsidRPr="00E47E99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 xml:space="preserve"> предшествующие 3 года </w:t>
            </w:r>
          </w:p>
        </w:tc>
        <w:tc>
          <w:tcPr>
            <w:tcW w:w="992" w:type="dxa"/>
          </w:tcPr>
          <w:p w:rsidR="00FC4871" w:rsidRPr="00E47E99" w:rsidRDefault="00FC4871" w:rsidP="00F53DA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Общая сумма расходов за отчетный период (в руб.)</w:t>
            </w:r>
          </w:p>
        </w:tc>
        <w:tc>
          <w:tcPr>
            <w:tcW w:w="1985" w:type="dxa"/>
          </w:tcPr>
          <w:p w:rsidR="00FC4871" w:rsidRPr="00E47E99" w:rsidRDefault="00FC4871" w:rsidP="00F53DA9">
            <w:pPr>
              <w:spacing w:after="160" w:line="259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объектов (вид), адрес, площадь недвижимости, принадлежащей на праве собственности или находящейся в пользовании/дата и сумма сделки (руб.)</w:t>
            </w:r>
          </w:p>
        </w:tc>
        <w:tc>
          <w:tcPr>
            <w:tcW w:w="2126" w:type="dxa"/>
          </w:tcPr>
          <w:p w:rsidR="00FC4871" w:rsidRPr="00E47E99" w:rsidRDefault="00FC4871" w:rsidP="00F53DA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47E99">
              <w:rPr>
                <w:rFonts w:ascii="Times New Roman" w:hAnsi="Times New Roman"/>
                <w:sz w:val="16"/>
                <w:szCs w:val="16"/>
              </w:rPr>
              <w:t>Перечень приобретённой в отчетном периоде невидимости</w:t>
            </w:r>
            <w:r>
              <w:rPr>
                <w:rFonts w:ascii="Times New Roman" w:hAnsi="Times New Roman"/>
                <w:sz w:val="16"/>
                <w:szCs w:val="16"/>
              </w:rPr>
              <w:t>, адрес,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 права,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сумм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E47E99">
              <w:rPr>
                <w:rFonts w:ascii="Times New Roman" w:hAnsi="Times New Roman"/>
                <w:sz w:val="16"/>
                <w:szCs w:val="16"/>
              </w:rPr>
              <w:t xml:space="preserve"> дата приобретения, основание/ источник получения средств, за счет которых приобретено имущество</w:t>
            </w:r>
          </w:p>
        </w:tc>
        <w:tc>
          <w:tcPr>
            <w:tcW w:w="851" w:type="dxa"/>
          </w:tcPr>
          <w:p w:rsidR="00FC4871" w:rsidRPr="00E47E99" w:rsidRDefault="00FC4871" w:rsidP="00F53DA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транспортных средствах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муществ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, </w:t>
            </w:r>
          </w:p>
        </w:tc>
        <w:tc>
          <w:tcPr>
            <w:tcW w:w="1559" w:type="dxa"/>
          </w:tcPr>
          <w:p w:rsidR="00FC4871" w:rsidRPr="00E47E99" w:rsidRDefault="00FC4871" w:rsidP="00F53DA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ной оплачиваемой работе супруга</w:t>
            </w:r>
          </w:p>
        </w:tc>
        <w:tc>
          <w:tcPr>
            <w:tcW w:w="1417" w:type="dxa"/>
          </w:tcPr>
          <w:p w:rsidR="00FC4871" w:rsidRPr="00E47E99" w:rsidRDefault="00FC4871" w:rsidP="00F53DA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лучае расторжения брака работника в отчетном периоде указать дату, сведения о представлении сведений на супруга и несовершеннолетних детей (при их наличии) </w:t>
            </w:r>
          </w:p>
        </w:tc>
      </w:tr>
      <w:tr w:rsidR="00FC4871" w:rsidRPr="00041205" w:rsidTr="00F53DA9">
        <w:tc>
          <w:tcPr>
            <w:tcW w:w="425" w:type="dxa"/>
          </w:tcPr>
          <w:p w:rsidR="00FC4871" w:rsidRPr="00E47E99" w:rsidRDefault="00FC4871" w:rsidP="00F53D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47E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C4871" w:rsidRDefault="00F133E4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 Руслан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хтямович</w:t>
            </w:r>
            <w:proofErr w:type="spellEnd"/>
          </w:p>
          <w:p w:rsidR="00702F04" w:rsidRDefault="00702F04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унсылу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Даут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супруга)</w:t>
            </w:r>
          </w:p>
          <w:p w:rsidR="00702F04" w:rsidRDefault="00702F04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Нури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услановна (дочь)</w:t>
            </w:r>
          </w:p>
          <w:p w:rsidR="00702F04" w:rsidRDefault="00702F04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ушани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услановна (дочь)</w:t>
            </w:r>
          </w:p>
          <w:p w:rsidR="00702F04" w:rsidRPr="00041205" w:rsidRDefault="00702F04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си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услановна (дочь)</w:t>
            </w:r>
          </w:p>
        </w:tc>
        <w:tc>
          <w:tcPr>
            <w:tcW w:w="1276" w:type="dxa"/>
          </w:tcPr>
          <w:p w:rsidR="00FC4871" w:rsidRPr="00041205" w:rsidRDefault="00FC487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Депутат </w:t>
            </w:r>
          </w:p>
        </w:tc>
        <w:tc>
          <w:tcPr>
            <w:tcW w:w="850" w:type="dxa"/>
          </w:tcPr>
          <w:p w:rsidR="00FC4871" w:rsidRPr="00041205" w:rsidRDefault="00F133E4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FC4871" w:rsidRPr="00041205" w:rsidRDefault="00F133E4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</w:t>
            </w:r>
            <w:r w:rsidR="00FC4871" w:rsidRPr="00041205">
              <w:rPr>
                <w:rFonts w:ascii="Times New Roman" w:hAnsi="Times New Roman"/>
                <w:i/>
                <w:sz w:val="16"/>
                <w:szCs w:val="16"/>
              </w:rPr>
              <w:t>.03.18</w:t>
            </w:r>
          </w:p>
        </w:tc>
        <w:tc>
          <w:tcPr>
            <w:tcW w:w="1276" w:type="dxa"/>
          </w:tcPr>
          <w:p w:rsidR="00FC4871" w:rsidRPr="00041205" w:rsidRDefault="00022E5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75 103,49</w:t>
            </w:r>
            <w:r w:rsidR="00FC4871" w:rsidRPr="00041205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:rsidR="00FC4871" w:rsidRPr="00041205" w:rsidRDefault="00022E5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 646486,29</w:t>
            </w:r>
          </w:p>
        </w:tc>
        <w:tc>
          <w:tcPr>
            <w:tcW w:w="992" w:type="dxa"/>
          </w:tcPr>
          <w:p w:rsidR="00FC4871" w:rsidRPr="00041205" w:rsidRDefault="00702F04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FC4871" w:rsidRDefault="00702F04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F06C79">
              <w:rPr>
                <w:rFonts w:ascii="Times New Roman" w:hAnsi="Times New Roman"/>
                <w:i/>
                <w:sz w:val="16"/>
                <w:szCs w:val="16"/>
              </w:rPr>
              <w:t xml:space="preserve">)Жилой дом (104,8 </w:t>
            </w:r>
            <w:proofErr w:type="spellStart"/>
            <w:r w:rsidR="00F06C79"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 w:rsidR="00F06C79"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 w:rsidR="00F06C79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F06C79" w:rsidRDefault="00F06C7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земельный участок(1819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)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Б,Баймакский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айон,с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атлыбаево,у</w:t>
            </w:r>
            <w:r w:rsidR="00AC2B1B">
              <w:rPr>
                <w:rFonts w:ascii="Times New Roman" w:hAnsi="Times New Roman"/>
                <w:i/>
                <w:sz w:val="16"/>
                <w:szCs w:val="16"/>
              </w:rPr>
              <w:t xml:space="preserve">л.Х.Давлетшиной,89,собственность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щая долевая </w:t>
            </w:r>
            <w:r w:rsidR="00AC2B1B">
              <w:rPr>
                <w:rFonts w:ascii="Times New Roman" w:hAnsi="Times New Roman"/>
                <w:i/>
                <w:sz w:val="16"/>
                <w:szCs w:val="16"/>
              </w:rPr>
              <w:t>¼</w:t>
            </w:r>
          </w:p>
          <w:p w:rsidR="00AC2B1B" w:rsidRDefault="000D6E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.д.28.03.2013 </w:t>
            </w:r>
            <w:r w:rsidR="00AC2B1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AC2B1B" w:rsidRPr="00041205" w:rsidRDefault="000D6E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ем.уч.30.10.2012.</w:t>
            </w:r>
          </w:p>
        </w:tc>
        <w:tc>
          <w:tcPr>
            <w:tcW w:w="2126" w:type="dxa"/>
          </w:tcPr>
          <w:p w:rsidR="00FC4871" w:rsidRPr="00041205" w:rsidRDefault="00F06C7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4871" w:rsidRPr="00041205" w:rsidRDefault="00F06C7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C4871" w:rsidRPr="00041205" w:rsidRDefault="00F06C7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4871" w:rsidRPr="00041205" w:rsidRDefault="00FC487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041205"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4B071B" w:rsidRPr="00041205" w:rsidTr="00F53DA9">
        <w:tc>
          <w:tcPr>
            <w:tcW w:w="425" w:type="dxa"/>
          </w:tcPr>
          <w:p w:rsidR="004B071B" w:rsidRDefault="004B071B" w:rsidP="00F53D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B071B" w:rsidRDefault="004B071B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багише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Биктимир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Николаевич</w:t>
            </w:r>
            <w:r w:rsidR="00B57B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 w:rsidR="00B57B72">
              <w:rPr>
                <w:rFonts w:ascii="Times New Roman" w:hAnsi="Times New Roman"/>
                <w:i/>
                <w:sz w:val="16"/>
                <w:szCs w:val="16"/>
              </w:rPr>
              <w:t>Ибагишева</w:t>
            </w:r>
            <w:proofErr w:type="spellEnd"/>
            <w:r w:rsidR="00B57B7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B57B72">
              <w:rPr>
                <w:rFonts w:ascii="Times New Roman" w:hAnsi="Times New Roman"/>
                <w:i/>
                <w:sz w:val="16"/>
                <w:szCs w:val="16"/>
              </w:rPr>
              <w:t>Фания</w:t>
            </w:r>
            <w:proofErr w:type="spellEnd"/>
            <w:r w:rsidR="00B57B7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B57B72">
              <w:rPr>
                <w:rFonts w:ascii="Times New Roman" w:hAnsi="Times New Roman"/>
                <w:i/>
                <w:sz w:val="16"/>
                <w:szCs w:val="16"/>
              </w:rPr>
              <w:t>Ринатовн</w:t>
            </w:r>
            <w:proofErr w:type="gramStart"/>
            <w:r w:rsidR="00B57B72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 w:rsidR="00BE13F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="00BE13F2">
              <w:rPr>
                <w:rFonts w:ascii="Times New Roman" w:hAnsi="Times New Roman"/>
                <w:i/>
                <w:sz w:val="16"/>
                <w:szCs w:val="16"/>
              </w:rPr>
              <w:t>супруга)</w:t>
            </w:r>
          </w:p>
        </w:tc>
        <w:tc>
          <w:tcPr>
            <w:tcW w:w="1276" w:type="dxa"/>
          </w:tcPr>
          <w:p w:rsidR="004B071B" w:rsidRDefault="00BE13F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</w:t>
            </w:r>
            <w:r w:rsidR="00B57B72">
              <w:rPr>
                <w:rFonts w:ascii="Times New Roman" w:hAnsi="Times New Roman"/>
                <w:i/>
                <w:sz w:val="16"/>
                <w:szCs w:val="16"/>
              </w:rPr>
              <w:t>епутат</w:t>
            </w:r>
          </w:p>
        </w:tc>
        <w:tc>
          <w:tcPr>
            <w:tcW w:w="850" w:type="dxa"/>
          </w:tcPr>
          <w:p w:rsidR="004B071B" w:rsidRDefault="00BE13F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4B071B" w:rsidRDefault="00BE13F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.03.18</w:t>
            </w:r>
          </w:p>
        </w:tc>
        <w:tc>
          <w:tcPr>
            <w:tcW w:w="1276" w:type="dxa"/>
          </w:tcPr>
          <w:p w:rsidR="007C187A" w:rsidRDefault="007C187A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0 540,21/</w:t>
            </w:r>
          </w:p>
          <w:p w:rsidR="004B071B" w:rsidRDefault="007C187A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50 046,07</w:t>
            </w:r>
          </w:p>
        </w:tc>
        <w:tc>
          <w:tcPr>
            <w:tcW w:w="992" w:type="dxa"/>
          </w:tcPr>
          <w:p w:rsidR="004B071B" w:rsidRDefault="007C187A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4B071B" w:rsidRDefault="007C187A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)Жилой дом (</w:t>
            </w:r>
            <w:r w:rsidR="00AC2B1B">
              <w:rPr>
                <w:rFonts w:ascii="Times New Roman" w:hAnsi="Times New Roman"/>
                <w:i/>
                <w:sz w:val="16"/>
                <w:szCs w:val="16"/>
              </w:rPr>
              <w:t xml:space="preserve">84,8 </w:t>
            </w:r>
            <w:proofErr w:type="spellStart"/>
            <w:r w:rsidR="00AC2B1B"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 w:rsidR="00AC2B1B"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 w:rsidR="00AC2B1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0D6E83" w:rsidRDefault="000D6E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</w:t>
            </w:r>
            <w:r w:rsidR="00AC2B1B">
              <w:rPr>
                <w:rFonts w:ascii="Times New Roman" w:hAnsi="Times New Roman"/>
                <w:i/>
                <w:sz w:val="16"/>
                <w:szCs w:val="16"/>
              </w:rPr>
              <w:t>емельный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участок(1822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)РБ, Баймакский район,с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атлыбаево,ул.Г.Татлыбаева,23,собственность,наследственный</w:t>
            </w:r>
          </w:p>
          <w:p w:rsidR="00AC2B1B" w:rsidRDefault="000D6E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.д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. 20.10.2017.</w:t>
            </w:r>
          </w:p>
          <w:p w:rsidR="000D6E83" w:rsidRDefault="000D6E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ем.уч.01.12.2017.</w:t>
            </w:r>
          </w:p>
          <w:p w:rsidR="00C17FE9" w:rsidRDefault="00C17FE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)Жилой дом(69,7кв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E40913" w:rsidRDefault="00C17FE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емельный участок(</w:t>
            </w:r>
            <w:r w:rsidR="00E40913">
              <w:rPr>
                <w:rFonts w:ascii="Times New Roman" w:hAnsi="Times New Roman"/>
                <w:i/>
                <w:sz w:val="16"/>
                <w:szCs w:val="16"/>
              </w:rPr>
              <w:t xml:space="preserve">1520 </w:t>
            </w:r>
            <w:proofErr w:type="spellStart"/>
            <w:r w:rsidR="00E40913"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 w:rsidR="00E40913">
              <w:rPr>
                <w:rFonts w:ascii="Times New Roman" w:hAnsi="Times New Roman"/>
                <w:i/>
                <w:sz w:val="16"/>
                <w:szCs w:val="16"/>
              </w:rPr>
              <w:t>)РБ,, Баймакский район,с</w:t>
            </w:r>
            <w:proofErr w:type="gramStart"/>
            <w:r w:rsidR="00E40913">
              <w:rPr>
                <w:rFonts w:ascii="Times New Roman" w:hAnsi="Times New Roman"/>
                <w:i/>
                <w:sz w:val="16"/>
                <w:szCs w:val="16"/>
              </w:rPr>
              <w:t>.Т</w:t>
            </w:r>
            <w:proofErr w:type="gramEnd"/>
            <w:r w:rsidR="00E40913">
              <w:rPr>
                <w:rFonts w:ascii="Times New Roman" w:hAnsi="Times New Roman"/>
                <w:i/>
                <w:sz w:val="16"/>
                <w:szCs w:val="16"/>
              </w:rPr>
              <w:t>атлыбаево,ул.Г.Татлыбаева,9,собствен.</w:t>
            </w:r>
          </w:p>
          <w:p w:rsidR="00C17FE9" w:rsidRDefault="00FB1115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упруги</w:t>
            </w:r>
          </w:p>
        </w:tc>
        <w:tc>
          <w:tcPr>
            <w:tcW w:w="2126" w:type="dxa"/>
          </w:tcPr>
          <w:p w:rsidR="004B071B" w:rsidRDefault="000D6E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B071B" w:rsidRDefault="000D6E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071B" w:rsidRDefault="000D6E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B071B" w:rsidRPr="00041205" w:rsidRDefault="000D6E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221C83" w:rsidRPr="00041205" w:rsidTr="00F53DA9">
        <w:tc>
          <w:tcPr>
            <w:tcW w:w="425" w:type="dxa"/>
          </w:tcPr>
          <w:p w:rsidR="00221C83" w:rsidRDefault="00221C83" w:rsidP="00F53D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21C83" w:rsidRDefault="00221C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гза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ргалеевич</w:t>
            </w:r>
            <w:proofErr w:type="spellEnd"/>
            <w:r w:rsidR="00E057BC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:rsidR="00417392" w:rsidRDefault="0041739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Хибиз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Зиннатовн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упруга)</w:t>
            </w:r>
          </w:p>
          <w:p w:rsidR="00417392" w:rsidRDefault="0041739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дрисов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Данис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Ахатови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ч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опекаемый)</w:t>
            </w:r>
          </w:p>
          <w:p w:rsidR="00417392" w:rsidRDefault="0041739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Идрисова Дания Ахатовн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опекаемая)</w:t>
            </w:r>
          </w:p>
        </w:tc>
        <w:tc>
          <w:tcPr>
            <w:tcW w:w="1276" w:type="dxa"/>
          </w:tcPr>
          <w:p w:rsidR="00221C83" w:rsidRDefault="00221C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221C83" w:rsidRDefault="00221C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221C83" w:rsidRDefault="00221C8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.03.18</w:t>
            </w:r>
          </w:p>
        </w:tc>
        <w:tc>
          <w:tcPr>
            <w:tcW w:w="1276" w:type="dxa"/>
          </w:tcPr>
          <w:p w:rsidR="00221C83" w:rsidRDefault="00D11A0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8 221,18/</w:t>
            </w:r>
          </w:p>
          <w:p w:rsidR="00D11A00" w:rsidRDefault="00D11A0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79 850,60</w:t>
            </w:r>
          </w:p>
        </w:tc>
        <w:tc>
          <w:tcPr>
            <w:tcW w:w="992" w:type="dxa"/>
          </w:tcPr>
          <w:p w:rsidR="00221C83" w:rsidRDefault="00D11A0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221C83" w:rsidRDefault="00710DDA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)Жилой дом(56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710DDA" w:rsidRDefault="00710DDA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земельный участок(2084кв.м)РБ, Баймакский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йон,д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арышкино</w:t>
            </w:r>
            <w:proofErr w:type="spellEnd"/>
          </w:p>
          <w:p w:rsidR="00E40913" w:rsidRDefault="00710DDA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,ул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усимова,1а</w:t>
            </w:r>
            <w:r w:rsidR="00E40913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</w:p>
          <w:p w:rsidR="00710DDA" w:rsidRDefault="00E4091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 пользовании</w:t>
            </w:r>
          </w:p>
        </w:tc>
        <w:tc>
          <w:tcPr>
            <w:tcW w:w="2126" w:type="dxa"/>
          </w:tcPr>
          <w:p w:rsidR="00221C83" w:rsidRDefault="0041739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1C83" w:rsidRDefault="0041739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21C83" w:rsidRDefault="0041739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21C83" w:rsidRDefault="0041739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D3193D" w:rsidRPr="00041205" w:rsidTr="00F53DA9">
        <w:tc>
          <w:tcPr>
            <w:tcW w:w="425" w:type="dxa"/>
          </w:tcPr>
          <w:p w:rsidR="00D3193D" w:rsidRDefault="00D3193D" w:rsidP="00F53DA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193D" w:rsidRDefault="00D3193D" w:rsidP="00F53D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3193D" w:rsidRDefault="00D3193D" w:rsidP="00D3193D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усябае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Лэйсан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Минулловна</w:t>
            </w:r>
            <w:proofErr w:type="spellEnd"/>
            <w:r w:rsidR="00E057BC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:rsidR="00D3193D" w:rsidRDefault="00D3193D" w:rsidP="00D3193D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усябае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инат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айнисламови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супруг)</w:t>
            </w:r>
          </w:p>
          <w:p w:rsidR="00D3193D" w:rsidRDefault="00D3193D" w:rsidP="00D3193D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усябае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йсылу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инатовн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дочь)</w:t>
            </w:r>
          </w:p>
          <w:p w:rsidR="00D3193D" w:rsidRDefault="00D3193D" w:rsidP="00D3193D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усябае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льгиз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инатови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ын)</w:t>
            </w:r>
          </w:p>
          <w:p w:rsidR="00D3193D" w:rsidRDefault="00D3193D" w:rsidP="00D3193D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усябае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йгиз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инатови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ын)</w:t>
            </w:r>
          </w:p>
        </w:tc>
        <w:tc>
          <w:tcPr>
            <w:tcW w:w="1276" w:type="dxa"/>
          </w:tcPr>
          <w:p w:rsidR="00D3193D" w:rsidRDefault="00D3193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D3193D" w:rsidRDefault="00D3193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D3193D" w:rsidRDefault="00D3193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.03.18</w:t>
            </w:r>
          </w:p>
        </w:tc>
        <w:tc>
          <w:tcPr>
            <w:tcW w:w="1276" w:type="dxa"/>
          </w:tcPr>
          <w:p w:rsidR="00D3193D" w:rsidRDefault="00D3193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 978,65/</w:t>
            </w:r>
          </w:p>
          <w:p w:rsidR="00D3193D" w:rsidRDefault="00D3193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4 000,67</w:t>
            </w:r>
          </w:p>
        </w:tc>
        <w:tc>
          <w:tcPr>
            <w:tcW w:w="992" w:type="dxa"/>
          </w:tcPr>
          <w:p w:rsidR="00D3193D" w:rsidRDefault="00D3193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3193D" w:rsidRDefault="00D3193D" w:rsidP="00D3193D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)Жилой дом(55,8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  <w:p w:rsidR="00FB1115" w:rsidRDefault="00D3193D" w:rsidP="00D3193D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емельный участок(1045кв.м.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="00FB1115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proofErr w:type="gramEnd"/>
            <w:r w:rsidR="00FB1115">
              <w:rPr>
                <w:rFonts w:ascii="Times New Roman" w:hAnsi="Times New Roman"/>
                <w:i/>
                <w:sz w:val="16"/>
                <w:szCs w:val="16"/>
              </w:rPr>
              <w:t>Б,</w:t>
            </w:r>
          </w:p>
          <w:p w:rsidR="00D3193D" w:rsidRDefault="00FB1115" w:rsidP="00D3193D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аймакский район,с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атлыбаево,ул.Х.Давлетшиной,89,собствен.супруга</w:t>
            </w:r>
          </w:p>
        </w:tc>
        <w:tc>
          <w:tcPr>
            <w:tcW w:w="2126" w:type="dxa"/>
          </w:tcPr>
          <w:p w:rsidR="00D3193D" w:rsidRDefault="00D3193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3193D" w:rsidRDefault="00D3193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193D" w:rsidRDefault="00D3193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193D" w:rsidRDefault="00D3193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417392" w:rsidRPr="00041205" w:rsidTr="00F53DA9">
        <w:tc>
          <w:tcPr>
            <w:tcW w:w="425" w:type="dxa"/>
          </w:tcPr>
          <w:p w:rsidR="00417392" w:rsidRDefault="00417392" w:rsidP="00F53D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7392" w:rsidRDefault="00C17FE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уланбае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Фаиль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срафилович</w:t>
            </w:r>
            <w:proofErr w:type="spellEnd"/>
            <w:r w:rsidR="00E057BC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="0081744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81744F">
              <w:rPr>
                <w:rFonts w:ascii="Times New Roman" w:hAnsi="Times New Roman"/>
                <w:i/>
                <w:sz w:val="16"/>
                <w:szCs w:val="16"/>
              </w:rPr>
              <w:t>Куланбаева</w:t>
            </w:r>
            <w:proofErr w:type="spellEnd"/>
            <w:r w:rsidR="0081744F">
              <w:rPr>
                <w:rFonts w:ascii="Times New Roman" w:hAnsi="Times New Roman"/>
                <w:i/>
                <w:sz w:val="16"/>
                <w:szCs w:val="16"/>
              </w:rPr>
              <w:t xml:space="preserve"> Хамида </w:t>
            </w:r>
            <w:proofErr w:type="spellStart"/>
            <w:r w:rsidR="0081744F">
              <w:rPr>
                <w:rFonts w:ascii="Times New Roman" w:hAnsi="Times New Roman"/>
                <w:i/>
                <w:sz w:val="16"/>
                <w:szCs w:val="16"/>
              </w:rPr>
              <w:t>Гизитдиновна</w:t>
            </w:r>
            <w:proofErr w:type="spellEnd"/>
            <w:r w:rsidR="0081744F">
              <w:rPr>
                <w:rFonts w:ascii="Times New Roman" w:hAnsi="Times New Roman"/>
                <w:i/>
                <w:sz w:val="16"/>
                <w:szCs w:val="16"/>
              </w:rPr>
              <w:t xml:space="preserve"> (супруга) </w:t>
            </w:r>
            <w:proofErr w:type="spellStart"/>
            <w:r w:rsidR="0081744F">
              <w:rPr>
                <w:rFonts w:ascii="Times New Roman" w:hAnsi="Times New Roman"/>
                <w:i/>
                <w:sz w:val="16"/>
                <w:szCs w:val="16"/>
              </w:rPr>
              <w:t>Куланбаева</w:t>
            </w:r>
            <w:proofErr w:type="spellEnd"/>
            <w:r w:rsidR="0081744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81744F">
              <w:rPr>
                <w:rFonts w:ascii="Times New Roman" w:hAnsi="Times New Roman"/>
                <w:i/>
                <w:sz w:val="16"/>
                <w:szCs w:val="16"/>
              </w:rPr>
              <w:t>Айсылу</w:t>
            </w:r>
            <w:proofErr w:type="spellEnd"/>
            <w:r w:rsidR="0081744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81744F">
              <w:rPr>
                <w:rFonts w:ascii="Times New Roman" w:hAnsi="Times New Roman"/>
                <w:i/>
                <w:sz w:val="16"/>
                <w:szCs w:val="16"/>
              </w:rPr>
              <w:t>Фаиловн</w:t>
            </w:r>
            <w:proofErr w:type="gramStart"/>
            <w:r w:rsidR="0081744F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 w:rsidR="0081744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="0081744F">
              <w:rPr>
                <w:rFonts w:ascii="Times New Roman" w:hAnsi="Times New Roman"/>
                <w:i/>
                <w:sz w:val="16"/>
                <w:szCs w:val="16"/>
              </w:rPr>
              <w:t>дочь)</w:t>
            </w:r>
          </w:p>
        </w:tc>
        <w:tc>
          <w:tcPr>
            <w:tcW w:w="1276" w:type="dxa"/>
          </w:tcPr>
          <w:p w:rsidR="00417392" w:rsidRDefault="0041739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417392" w:rsidRDefault="0041739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417392" w:rsidRDefault="0041739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.03.18</w:t>
            </w:r>
          </w:p>
        </w:tc>
        <w:tc>
          <w:tcPr>
            <w:tcW w:w="1276" w:type="dxa"/>
          </w:tcPr>
          <w:p w:rsidR="00F44D78" w:rsidRDefault="006845F5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3 333/</w:t>
            </w:r>
          </w:p>
          <w:p w:rsidR="00F17DFB" w:rsidRDefault="00F17DFB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 911601,80</w:t>
            </w:r>
          </w:p>
        </w:tc>
        <w:tc>
          <w:tcPr>
            <w:tcW w:w="992" w:type="dxa"/>
          </w:tcPr>
          <w:p w:rsidR="00417392" w:rsidRDefault="00F17DFB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00 000</w:t>
            </w:r>
          </w:p>
        </w:tc>
        <w:tc>
          <w:tcPr>
            <w:tcW w:w="1985" w:type="dxa"/>
          </w:tcPr>
          <w:p w:rsidR="00133A38" w:rsidRDefault="00F17DFB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)Жилой дом(76,1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81744F" w:rsidRDefault="00F17DFB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земельный участок(4724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="00A16BDA">
              <w:rPr>
                <w:rFonts w:ascii="Times New Roman" w:hAnsi="Times New Roman"/>
                <w:i/>
                <w:sz w:val="16"/>
                <w:szCs w:val="16"/>
              </w:rPr>
              <w:t xml:space="preserve">РБ, Баймакский район, </w:t>
            </w:r>
            <w:proofErr w:type="spellStart"/>
            <w:r w:rsidR="00A16BDA">
              <w:rPr>
                <w:rFonts w:ascii="Times New Roman" w:hAnsi="Times New Roman"/>
                <w:i/>
                <w:sz w:val="16"/>
                <w:szCs w:val="16"/>
              </w:rPr>
              <w:t>д</w:t>
            </w:r>
            <w:proofErr w:type="gramStart"/>
            <w:r w:rsidR="00A16BDA">
              <w:rPr>
                <w:rFonts w:ascii="Times New Roman" w:hAnsi="Times New Roman"/>
                <w:i/>
                <w:sz w:val="16"/>
                <w:szCs w:val="16"/>
              </w:rPr>
              <w:t>.Я</w:t>
            </w:r>
            <w:proofErr w:type="gramEnd"/>
            <w:r w:rsidR="00A16BDA">
              <w:rPr>
                <w:rFonts w:ascii="Times New Roman" w:hAnsi="Times New Roman"/>
                <w:i/>
                <w:sz w:val="16"/>
                <w:szCs w:val="16"/>
              </w:rPr>
              <w:t>нзигитово</w:t>
            </w:r>
            <w:proofErr w:type="spellEnd"/>
            <w:r w:rsidR="00A16BDA">
              <w:rPr>
                <w:rFonts w:ascii="Times New Roman" w:hAnsi="Times New Roman"/>
                <w:i/>
                <w:sz w:val="16"/>
                <w:szCs w:val="16"/>
              </w:rPr>
              <w:t>,</w:t>
            </w:r>
          </w:p>
          <w:p w:rsidR="00F17DFB" w:rsidRDefault="00A16BDA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ашкортостан,22</w:t>
            </w:r>
            <w:r w:rsidR="00E9531E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81744F">
              <w:rPr>
                <w:rFonts w:ascii="Times New Roman" w:hAnsi="Times New Roman"/>
                <w:i/>
                <w:sz w:val="16"/>
                <w:szCs w:val="16"/>
              </w:rPr>
              <w:t>в собственности</w:t>
            </w:r>
          </w:p>
        </w:tc>
        <w:tc>
          <w:tcPr>
            <w:tcW w:w="2126" w:type="dxa"/>
          </w:tcPr>
          <w:p w:rsidR="00417392" w:rsidRDefault="00133A38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7392" w:rsidRDefault="00133A38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17392" w:rsidRDefault="00133A38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7392" w:rsidRDefault="00133A38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81744F" w:rsidRPr="00041205" w:rsidTr="00F53DA9">
        <w:tc>
          <w:tcPr>
            <w:tcW w:w="425" w:type="dxa"/>
          </w:tcPr>
          <w:p w:rsidR="0081744F" w:rsidRDefault="0081744F" w:rsidP="00F53D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1744F" w:rsidRDefault="00B64DA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Бикчурин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адик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маньюлович</w:t>
            </w:r>
            <w:proofErr w:type="spellEnd"/>
            <w:r w:rsidR="00E057BC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 w:rsidR="00E057BC">
              <w:rPr>
                <w:rFonts w:ascii="Times New Roman" w:hAnsi="Times New Roman"/>
                <w:i/>
                <w:sz w:val="16"/>
                <w:szCs w:val="16"/>
              </w:rPr>
              <w:t>Бикчурина</w:t>
            </w:r>
            <w:proofErr w:type="spellEnd"/>
            <w:r w:rsidR="00E057B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E057BC">
              <w:rPr>
                <w:rFonts w:ascii="Times New Roman" w:hAnsi="Times New Roman"/>
                <w:i/>
                <w:sz w:val="16"/>
                <w:szCs w:val="16"/>
              </w:rPr>
              <w:t>Зифа</w:t>
            </w:r>
            <w:proofErr w:type="spellEnd"/>
            <w:r w:rsidR="00E057B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E057BC">
              <w:rPr>
                <w:rFonts w:ascii="Times New Roman" w:hAnsi="Times New Roman"/>
                <w:i/>
                <w:sz w:val="16"/>
                <w:szCs w:val="16"/>
              </w:rPr>
              <w:t>Гафуровн</w:t>
            </w:r>
            <w:proofErr w:type="gramStart"/>
            <w:r w:rsidR="00E057BC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 w:rsidR="00E057B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="00E057BC">
              <w:rPr>
                <w:rFonts w:ascii="Times New Roman" w:hAnsi="Times New Roman"/>
                <w:i/>
                <w:sz w:val="16"/>
                <w:szCs w:val="16"/>
              </w:rPr>
              <w:t>жена)</w:t>
            </w:r>
          </w:p>
          <w:p w:rsidR="00E057BC" w:rsidRDefault="00E057BC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Бикчури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диковн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дочь)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Бикчури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Сумбуль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дик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дочь)</w:t>
            </w:r>
          </w:p>
          <w:p w:rsidR="00E057BC" w:rsidRDefault="00E057BC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Бикчурин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Арслан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дикови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ын)</w:t>
            </w:r>
          </w:p>
        </w:tc>
        <w:tc>
          <w:tcPr>
            <w:tcW w:w="1276" w:type="dxa"/>
          </w:tcPr>
          <w:p w:rsidR="0081744F" w:rsidRDefault="00E057BC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81744F" w:rsidRDefault="00E057BC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81744F" w:rsidRDefault="00E057BC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.03.18</w:t>
            </w:r>
          </w:p>
        </w:tc>
        <w:tc>
          <w:tcPr>
            <w:tcW w:w="1276" w:type="dxa"/>
          </w:tcPr>
          <w:p w:rsidR="0081744F" w:rsidRDefault="00E057BC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 203,12/</w:t>
            </w:r>
          </w:p>
          <w:p w:rsidR="00E057BC" w:rsidRDefault="000735D5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0 940,88</w:t>
            </w:r>
          </w:p>
        </w:tc>
        <w:tc>
          <w:tcPr>
            <w:tcW w:w="992" w:type="dxa"/>
          </w:tcPr>
          <w:p w:rsidR="0081744F" w:rsidRDefault="000735D5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81744F" w:rsidRDefault="000735D5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)Жилой дом(</w:t>
            </w:r>
            <w:r w:rsidR="00E9531E">
              <w:rPr>
                <w:rFonts w:ascii="Times New Roman" w:hAnsi="Times New Roman"/>
                <w:i/>
                <w:sz w:val="16"/>
                <w:szCs w:val="16"/>
              </w:rPr>
              <w:t xml:space="preserve">54,2 </w:t>
            </w:r>
            <w:proofErr w:type="spellStart"/>
            <w:r w:rsidR="00E9531E"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 w:rsidR="00E9531E"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 w:rsidR="00E9531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E40BDB" w:rsidRDefault="00E9531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земельный участок(3520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Б,Баймакский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айон,д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алеево,ул.Муртазина,11,в собственности,</w:t>
            </w:r>
          </w:p>
          <w:p w:rsidR="00E9531E" w:rsidRDefault="00E9531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аследственный.</w:t>
            </w:r>
          </w:p>
        </w:tc>
        <w:tc>
          <w:tcPr>
            <w:tcW w:w="2126" w:type="dxa"/>
          </w:tcPr>
          <w:p w:rsidR="0081744F" w:rsidRDefault="00E9531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1744F" w:rsidRDefault="00E9531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1744F" w:rsidRDefault="00E9531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1744F" w:rsidRDefault="00E9531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2435D3" w:rsidRPr="00041205" w:rsidTr="00F53DA9">
        <w:tc>
          <w:tcPr>
            <w:tcW w:w="425" w:type="dxa"/>
          </w:tcPr>
          <w:p w:rsidR="002435D3" w:rsidRDefault="002435D3" w:rsidP="00F53D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435D3" w:rsidRDefault="002435D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Хусаинов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Нурзил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Мухутдин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/Хусаинов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иният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милеви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ч</w:t>
            </w:r>
            <w:proofErr w:type="spellEnd"/>
            <w:r w:rsidR="0058221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="00582213">
              <w:rPr>
                <w:rFonts w:ascii="Times New Roman" w:hAnsi="Times New Roman"/>
                <w:i/>
                <w:sz w:val="16"/>
                <w:szCs w:val="16"/>
              </w:rPr>
              <w:t>сын)</w:t>
            </w:r>
          </w:p>
        </w:tc>
        <w:tc>
          <w:tcPr>
            <w:tcW w:w="1276" w:type="dxa"/>
          </w:tcPr>
          <w:p w:rsidR="002435D3" w:rsidRDefault="0058221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2435D3" w:rsidRDefault="0058221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2435D3" w:rsidRDefault="00582213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.03.18</w:t>
            </w:r>
          </w:p>
        </w:tc>
        <w:tc>
          <w:tcPr>
            <w:tcW w:w="1276" w:type="dxa"/>
          </w:tcPr>
          <w:p w:rsidR="002435D3" w:rsidRDefault="00CC56D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7 704,00/</w:t>
            </w:r>
          </w:p>
          <w:p w:rsidR="00CC56DD" w:rsidRDefault="00CC56D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2208</w:t>
            </w:r>
          </w:p>
        </w:tc>
        <w:tc>
          <w:tcPr>
            <w:tcW w:w="992" w:type="dxa"/>
          </w:tcPr>
          <w:p w:rsidR="002435D3" w:rsidRDefault="002A464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2435D3" w:rsidRDefault="00E40BDB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)Жилой дом(88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E40BDB" w:rsidRDefault="00E40BDB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емельный участок(1326кв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)РБ,</w:t>
            </w:r>
          </w:p>
          <w:p w:rsidR="00E40BDB" w:rsidRDefault="00E40BDB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аймакский район,д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нзигитово,ул.С.Юлаева,34</w:t>
            </w:r>
            <w:r w:rsidR="000C0EFA">
              <w:rPr>
                <w:rFonts w:ascii="Times New Roman" w:hAnsi="Times New Roman"/>
                <w:i/>
                <w:sz w:val="16"/>
                <w:szCs w:val="16"/>
              </w:rPr>
              <w:t>,собственнос.</w:t>
            </w:r>
          </w:p>
        </w:tc>
        <w:tc>
          <w:tcPr>
            <w:tcW w:w="2126" w:type="dxa"/>
          </w:tcPr>
          <w:p w:rsidR="002435D3" w:rsidRDefault="002A464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435D3" w:rsidRDefault="002A464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35D3" w:rsidRDefault="002A464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35D3" w:rsidRDefault="002A464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уж умер</w:t>
            </w:r>
          </w:p>
          <w:p w:rsidR="002A4649" w:rsidRDefault="002A464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0.01.18</w:t>
            </w:r>
          </w:p>
          <w:p w:rsidR="002A4649" w:rsidRDefault="002A464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видетельство 02.02.2018г.</w:t>
            </w:r>
          </w:p>
          <w:p w:rsidR="002A4649" w:rsidRPr="002A4649" w:rsidRDefault="002A4649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IV</w:t>
            </w:r>
            <w:r w:rsidRPr="00CC56DD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Р №527347</w:t>
            </w:r>
          </w:p>
        </w:tc>
      </w:tr>
      <w:tr w:rsidR="000C0EFA" w:rsidRPr="00041205" w:rsidTr="00F53DA9">
        <w:tc>
          <w:tcPr>
            <w:tcW w:w="425" w:type="dxa"/>
          </w:tcPr>
          <w:p w:rsidR="000C0EFA" w:rsidRDefault="000C0EFA" w:rsidP="00F53D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0EFA" w:rsidRDefault="000C0EFA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Юлдашбае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льфат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шитови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Юлдашбае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Флюз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Ураловн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упруга)</w:t>
            </w:r>
          </w:p>
          <w:p w:rsidR="008320D1" w:rsidRDefault="000C0EFA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Юлдашбае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Нургиз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льфатови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ын)</w:t>
            </w:r>
          </w:p>
          <w:p w:rsidR="008320D1" w:rsidRDefault="000C0EFA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Юлдашбае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8320D1">
              <w:rPr>
                <w:rFonts w:ascii="Times New Roman" w:hAnsi="Times New Roman"/>
                <w:i/>
                <w:sz w:val="16"/>
                <w:szCs w:val="16"/>
              </w:rPr>
              <w:t>Рамзиля</w:t>
            </w:r>
            <w:proofErr w:type="spellEnd"/>
            <w:r w:rsidR="008320D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8320D1">
              <w:rPr>
                <w:rFonts w:ascii="Times New Roman" w:hAnsi="Times New Roman"/>
                <w:i/>
                <w:sz w:val="16"/>
                <w:szCs w:val="16"/>
              </w:rPr>
              <w:t>Ильфатовн</w:t>
            </w:r>
            <w:proofErr w:type="gramStart"/>
            <w:r w:rsidR="008320D1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 w:rsidR="008320D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="008320D1">
              <w:rPr>
                <w:rFonts w:ascii="Times New Roman" w:hAnsi="Times New Roman"/>
                <w:i/>
                <w:sz w:val="16"/>
                <w:szCs w:val="16"/>
              </w:rPr>
              <w:t>дочь)</w:t>
            </w:r>
          </w:p>
          <w:p w:rsidR="000C0EFA" w:rsidRDefault="008320D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Юлдашбае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ульмир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льфатовн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дочь)</w:t>
            </w:r>
          </w:p>
        </w:tc>
        <w:tc>
          <w:tcPr>
            <w:tcW w:w="1276" w:type="dxa"/>
          </w:tcPr>
          <w:p w:rsidR="000C0EFA" w:rsidRDefault="00863857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0C0EFA" w:rsidRDefault="00863857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0C0EFA" w:rsidRDefault="00863857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.03.18</w:t>
            </w:r>
          </w:p>
        </w:tc>
        <w:tc>
          <w:tcPr>
            <w:tcW w:w="1276" w:type="dxa"/>
          </w:tcPr>
          <w:p w:rsidR="000C0EFA" w:rsidRDefault="00E56356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30 000/</w:t>
            </w:r>
          </w:p>
          <w:p w:rsidR="00E56356" w:rsidRDefault="006B7942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 925868,40</w:t>
            </w:r>
          </w:p>
        </w:tc>
        <w:tc>
          <w:tcPr>
            <w:tcW w:w="992" w:type="dxa"/>
          </w:tcPr>
          <w:p w:rsidR="000C0EFA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0C0EFA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)Жилой дом(59,5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363DD0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Б, Баймакский район,д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бдрахманово,ул.Молодежная,48,кв.2,</w:t>
            </w:r>
          </w:p>
          <w:p w:rsidR="00363DD0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бщая долевая 1/2</w:t>
            </w:r>
          </w:p>
        </w:tc>
        <w:tc>
          <w:tcPr>
            <w:tcW w:w="2126" w:type="dxa"/>
          </w:tcPr>
          <w:p w:rsidR="000C0EFA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0EFA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0EFA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EFA" w:rsidRDefault="00B40DB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363DD0" w:rsidRPr="00041205" w:rsidTr="00F53DA9">
        <w:tc>
          <w:tcPr>
            <w:tcW w:w="425" w:type="dxa"/>
          </w:tcPr>
          <w:p w:rsidR="00363DD0" w:rsidRDefault="00363DD0" w:rsidP="00F53DA9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2127" w:type="dxa"/>
          </w:tcPr>
          <w:p w:rsidR="00363DD0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Юлдашбаев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ульги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абир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Юлдашбае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Хурматови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упруг)</w:t>
            </w:r>
          </w:p>
          <w:p w:rsidR="00363DD0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Юлдашбаев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скандар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устамови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ч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ын)</w:t>
            </w:r>
          </w:p>
        </w:tc>
        <w:tc>
          <w:tcPr>
            <w:tcW w:w="1276" w:type="dxa"/>
          </w:tcPr>
          <w:p w:rsidR="00363DD0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363DD0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363DD0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.03.18</w:t>
            </w:r>
          </w:p>
        </w:tc>
        <w:tc>
          <w:tcPr>
            <w:tcW w:w="1276" w:type="dxa"/>
          </w:tcPr>
          <w:p w:rsidR="00363DD0" w:rsidRDefault="00B718AB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00/36000</w:t>
            </w:r>
          </w:p>
        </w:tc>
        <w:tc>
          <w:tcPr>
            <w:tcW w:w="992" w:type="dxa"/>
          </w:tcPr>
          <w:p w:rsidR="00363DD0" w:rsidRDefault="00363DD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363DD0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)Жилой дом(100,6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147B91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емельный участок(1757кв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)РБ,</w:t>
            </w:r>
          </w:p>
          <w:p w:rsidR="00147B91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аймакский район,д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арышкино,ул.З.Валиди,84а общая долевая1/3</w:t>
            </w:r>
          </w:p>
          <w:p w:rsidR="00147B91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2)Жилой дом(51,2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147B91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земельный участок(1330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)РБ, Баймакский район,д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бдрахманово,ул.Молодежная,50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собствен.наслед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147B91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363DD0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3DD0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3DD0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3DD0" w:rsidRDefault="00B40DB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  <w:tr w:rsidR="00B40DBE" w:rsidRPr="00041205" w:rsidTr="00F53DA9">
        <w:tc>
          <w:tcPr>
            <w:tcW w:w="425" w:type="dxa"/>
          </w:tcPr>
          <w:p w:rsidR="00B40DBE" w:rsidRDefault="00B40DBE" w:rsidP="00F53D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40DBE" w:rsidRDefault="00B40DB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Янтили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Гульдар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Зуфаров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Янтилин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Загир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Хамитьянови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супруг)</w:t>
            </w:r>
          </w:p>
          <w:p w:rsidR="00B40DBE" w:rsidRDefault="00B40DB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Янтилина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Загировн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proofErr w:type="spellEnd"/>
            <w:r w:rsidR="00147B9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="00147B91">
              <w:rPr>
                <w:rFonts w:ascii="Times New Roman" w:hAnsi="Times New Roman"/>
                <w:i/>
                <w:sz w:val="16"/>
                <w:szCs w:val="16"/>
              </w:rPr>
              <w:t>дочь)</w:t>
            </w:r>
            <w:proofErr w:type="spellStart"/>
            <w:r w:rsidR="00147B91">
              <w:rPr>
                <w:rFonts w:ascii="Times New Roman" w:hAnsi="Times New Roman"/>
                <w:i/>
                <w:sz w:val="16"/>
                <w:szCs w:val="16"/>
              </w:rPr>
              <w:t>Янтилина</w:t>
            </w:r>
            <w:proofErr w:type="spellEnd"/>
            <w:r w:rsidR="00147B9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147B91">
              <w:rPr>
                <w:rFonts w:ascii="Times New Roman" w:hAnsi="Times New Roman"/>
                <w:i/>
                <w:sz w:val="16"/>
                <w:szCs w:val="16"/>
              </w:rPr>
              <w:t>Назгуль</w:t>
            </w:r>
            <w:proofErr w:type="spellEnd"/>
            <w:r w:rsidR="00147B9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147B91">
              <w:rPr>
                <w:rFonts w:ascii="Times New Roman" w:hAnsi="Times New Roman"/>
                <w:i/>
                <w:sz w:val="16"/>
                <w:szCs w:val="16"/>
              </w:rPr>
              <w:t>Загировна</w:t>
            </w:r>
            <w:proofErr w:type="spellEnd"/>
            <w:r w:rsidR="00147B91">
              <w:rPr>
                <w:rFonts w:ascii="Times New Roman" w:hAnsi="Times New Roman"/>
                <w:i/>
                <w:sz w:val="16"/>
                <w:szCs w:val="16"/>
              </w:rPr>
              <w:t>(дочь)</w:t>
            </w:r>
            <w:proofErr w:type="spellStart"/>
            <w:r w:rsidR="00147B91">
              <w:rPr>
                <w:rFonts w:ascii="Times New Roman" w:hAnsi="Times New Roman"/>
                <w:i/>
                <w:sz w:val="16"/>
                <w:szCs w:val="16"/>
              </w:rPr>
              <w:t>Янтилин</w:t>
            </w:r>
            <w:proofErr w:type="spellEnd"/>
            <w:r w:rsidR="00147B91">
              <w:rPr>
                <w:rFonts w:ascii="Times New Roman" w:hAnsi="Times New Roman"/>
                <w:i/>
                <w:sz w:val="16"/>
                <w:szCs w:val="16"/>
              </w:rPr>
              <w:t xml:space="preserve">  Батыр </w:t>
            </w:r>
            <w:proofErr w:type="spellStart"/>
            <w:r w:rsidR="00147B91">
              <w:rPr>
                <w:rFonts w:ascii="Times New Roman" w:hAnsi="Times New Roman"/>
                <w:i/>
                <w:sz w:val="16"/>
                <w:szCs w:val="16"/>
              </w:rPr>
              <w:t>Загирович</w:t>
            </w:r>
            <w:proofErr w:type="spellEnd"/>
            <w:r w:rsidR="00147B91">
              <w:rPr>
                <w:rFonts w:ascii="Times New Roman" w:hAnsi="Times New Roman"/>
                <w:i/>
                <w:sz w:val="16"/>
                <w:szCs w:val="16"/>
              </w:rPr>
              <w:t>(сын)</w:t>
            </w:r>
          </w:p>
        </w:tc>
        <w:tc>
          <w:tcPr>
            <w:tcW w:w="1276" w:type="dxa"/>
          </w:tcPr>
          <w:p w:rsidR="00B40DBE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епутат</w:t>
            </w:r>
          </w:p>
        </w:tc>
        <w:tc>
          <w:tcPr>
            <w:tcW w:w="850" w:type="dxa"/>
          </w:tcPr>
          <w:p w:rsidR="00B40DBE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9.09.15</w:t>
            </w:r>
          </w:p>
        </w:tc>
        <w:tc>
          <w:tcPr>
            <w:tcW w:w="992" w:type="dxa"/>
          </w:tcPr>
          <w:p w:rsidR="00B40DBE" w:rsidRDefault="00147B91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6.03.18</w:t>
            </w:r>
          </w:p>
        </w:tc>
        <w:tc>
          <w:tcPr>
            <w:tcW w:w="1276" w:type="dxa"/>
          </w:tcPr>
          <w:p w:rsidR="00F82686" w:rsidRDefault="008F6B2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0919,79/</w:t>
            </w:r>
          </w:p>
          <w:p w:rsidR="00B40DBE" w:rsidRDefault="00F82686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72834,58</w:t>
            </w:r>
          </w:p>
        </w:tc>
        <w:tc>
          <w:tcPr>
            <w:tcW w:w="992" w:type="dxa"/>
          </w:tcPr>
          <w:p w:rsidR="00B40DBE" w:rsidRDefault="00260BDC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E04640" w:rsidRDefault="00260BDC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Жилой дом (58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1D593D" w:rsidRDefault="00E0464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</w:t>
            </w:r>
            <w:r w:rsidR="00260BDC">
              <w:rPr>
                <w:rFonts w:ascii="Times New Roman" w:hAnsi="Times New Roman"/>
                <w:i/>
                <w:sz w:val="16"/>
                <w:szCs w:val="16"/>
              </w:rPr>
              <w:t xml:space="preserve">емельный участок(2350 </w:t>
            </w:r>
            <w:proofErr w:type="spellStart"/>
            <w:r w:rsidR="00260BDC">
              <w:rPr>
                <w:rFonts w:ascii="Times New Roman" w:hAnsi="Times New Roman"/>
                <w:i/>
                <w:sz w:val="16"/>
                <w:szCs w:val="16"/>
              </w:rPr>
              <w:t>кв.м</w:t>
            </w:r>
            <w:proofErr w:type="spellEnd"/>
            <w:r w:rsidR="00260BDC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Б,Баймакский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район,д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>арышкино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</w:p>
          <w:p w:rsidR="00260BDC" w:rsidRDefault="001D593D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удайбердина,57 </w:t>
            </w:r>
            <w:r w:rsidR="00E04640">
              <w:rPr>
                <w:rFonts w:ascii="Times New Roman" w:hAnsi="Times New Roman"/>
                <w:i/>
                <w:sz w:val="16"/>
                <w:szCs w:val="16"/>
              </w:rPr>
              <w:t>находящиеся в пользовании.</w:t>
            </w:r>
          </w:p>
        </w:tc>
        <w:tc>
          <w:tcPr>
            <w:tcW w:w="2126" w:type="dxa"/>
          </w:tcPr>
          <w:p w:rsidR="00B40DBE" w:rsidRDefault="00E0464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0DBE" w:rsidRDefault="00E0464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0DBE" w:rsidRDefault="00E04640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0DBE" w:rsidRDefault="00B40DBE" w:rsidP="00F53DA9">
            <w:pPr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рак не расторгался</w:t>
            </w:r>
          </w:p>
        </w:tc>
      </w:tr>
    </w:tbl>
    <w:p w:rsidR="00FC4871" w:rsidRDefault="00FC4871" w:rsidP="00271333">
      <w:pPr>
        <w:rPr>
          <w:rFonts w:ascii="Times New Roman" w:hAnsi="Times New Roman"/>
          <w:sz w:val="20"/>
          <w:szCs w:val="20"/>
        </w:rPr>
      </w:pPr>
    </w:p>
    <w:p w:rsidR="00422532" w:rsidRPr="00271333" w:rsidRDefault="00422532" w:rsidP="00271333"/>
    <w:sectPr w:rsidR="00422532" w:rsidRPr="00271333" w:rsidSect="00BE2934">
      <w:headerReference w:type="default" r:id="rId9"/>
      <w:pgSz w:w="16838" w:h="11906" w:orient="landscape"/>
      <w:pgMar w:top="142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88" w:rsidRDefault="00C72A88" w:rsidP="00204BB5">
      <w:r>
        <w:separator/>
      </w:r>
    </w:p>
  </w:endnote>
  <w:endnote w:type="continuationSeparator" w:id="0">
    <w:p w:rsidR="00C72A88" w:rsidRDefault="00C72A88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88" w:rsidRDefault="00C72A88" w:rsidP="00204BB5">
      <w:r>
        <w:separator/>
      </w:r>
    </w:p>
  </w:footnote>
  <w:footnote w:type="continuationSeparator" w:id="0">
    <w:p w:rsidR="00C72A88" w:rsidRDefault="00C72A88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506752"/>
      <w:docPartObj>
        <w:docPartGallery w:val="Page Numbers (Top of Page)"/>
        <w:docPartUnique/>
      </w:docPartObj>
    </w:sdtPr>
    <w:sdtEndPr/>
    <w:sdtContent>
      <w:p w:rsidR="00BB2D9C" w:rsidRDefault="00BB2D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0D">
          <w:rPr>
            <w:noProof/>
          </w:rPr>
          <w:t>4</w:t>
        </w:r>
        <w:r>
          <w:fldChar w:fldCharType="end"/>
        </w:r>
      </w:p>
    </w:sdtContent>
  </w:sdt>
  <w:p w:rsidR="00BB2D9C" w:rsidRDefault="00BB2D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0A643D"/>
    <w:multiLevelType w:val="hybridMultilevel"/>
    <w:tmpl w:val="58DEAEE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1447E4"/>
    <w:multiLevelType w:val="hybridMultilevel"/>
    <w:tmpl w:val="2EE2EAFC"/>
    <w:lvl w:ilvl="0" w:tplc="4F7CDA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3EC3"/>
    <w:rsid w:val="00014D5E"/>
    <w:rsid w:val="000151D0"/>
    <w:rsid w:val="00015574"/>
    <w:rsid w:val="00016177"/>
    <w:rsid w:val="000174DD"/>
    <w:rsid w:val="00017A63"/>
    <w:rsid w:val="00020EEF"/>
    <w:rsid w:val="00021399"/>
    <w:rsid w:val="00022E51"/>
    <w:rsid w:val="00023E4A"/>
    <w:rsid w:val="00024242"/>
    <w:rsid w:val="000245BE"/>
    <w:rsid w:val="000246A3"/>
    <w:rsid w:val="00025686"/>
    <w:rsid w:val="0003389D"/>
    <w:rsid w:val="00034D89"/>
    <w:rsid w:val="0003512D"/>
    <w:rsid w:val="00041205"/>
    <w:rsid w:val="000422F5"/>
    <w:rsid w:val="000441D6"/>
    <w:rsid w:val="00051125"/>
    <w:rsid w:val="0005410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35D5"/>
    <w:rsid w:val="00074334"/>
    <w:rsid w:val="0007553A"/>
    <w:rsid w:val="000775CF"/>
    <w:rsid w:val="00081AA7"/>
    <w:rsid w:val="00081E0C"/>
    <w:rsid w:val="000824EF"/>
    <w:rsid w:val="00082C60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0EFA"/>
    <w:rsid w:val="000C2507"/>
    <w:rsid w:val="000C2C5B"/>
    <w:rsid w:val="000C356A"/>
    <w:rsid w:val="000C4A16"/>
    <w:rsid w:val="000D05D8"/>
    <w:rsid w:val="000D1865"/>
    <w:rsid w:val="000D1CD1"/>
    <w:rsid w:val="000D6341"/>
    <w:rsid w:val="000D6E83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3A38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47B91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593D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03BD"/>
    <w:rsid w:val="00215405"/>
    <w:rsid w:val="00220B63"/>
    <w:rsid w:val="00221C8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35D3"/>
    <w:rsid w:val="00245370"/>
    <w:rsid w:val="00245B4A"/>
    <w:rsid w:val="002467B8"/>
    <w:rsid w:val="00247B5A"/>
    <w:rsid w:val="00252760"/>
    <w:rsid w:val="00253819"/>
    <w:rsid w:val="00253C73"/>
    <w:rsid w:val="00260947"/>
    <w:rsid w:val="002609AB"/>
    <w:rsid w:val="00260BDC"/>
    <w:rsid w:val="00262A70"/>
    <w:rsid w:val="00262B25"/>
    <w:rsid w:val="002633CC"/>
    <w:rsid w:val="00264554"/>
    <w:rsid w:val="00266162"/>
    <w:rsid w:val="002665CF"/>
    <w:rsid w:val="00270866"/>
    <w:rsid w:val="00271333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649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40D"/>
    <w:rsid w:val="002D7EEE"/>
    <w:rsid w:val="002E10AA"/>
    <w:rsid w:val="002E30A9"/>
    <w:rsid w:val="002E53FD"/>
    <w:rsid w:val="002F0702"/>
    <w:rsid w:val="002F6A0C"/>
    <w:rsid w:val="00300E33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0808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63DD0"/>
    <w:rsid w:val="003705D8"/>
    <w:rsid w:val="0037198A"/>
    <w:rsid w:val="0037292C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17392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071B"/>
    <w:rsid w:val="004B408A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0BFC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8221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395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E5C43"/>
    <w:rsid w:val="005F2771"/>
    <w:rsid w:val="005F53E2"/>
    <w:rsid w:val="005F5810"/>
    <w:rsid w:val="005F7038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65D4"/>
    <w:rsid w:val="00637E02"/>
    <w:rsid w:val="00644A8B"/>
    <w:rsid w:val="00645F62"/>
    <w:rsid w:val="00647CDF"/>
    <w:rsid w:val="00650E50"/>
    <w:rsid w:val="00652523"/>
    <w:rsid w:val="00655578"/>
    <w:rsid w:val="00655A85"/>
    <w:rsid w:val="00655BC1"/>
    <w:rsid w:val="006561DD"/>
    <w:rsid w:val="0065650B"/>
    <w:rsid w:val="00656692"/>
    <w:rsid w:val="00656F10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5F5"/>
    <w:rsid w:val="00684AAD"/>
    <w:rsid w:val="00685413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9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2F04"/>
    <w:rsid w:val="00706BF9"/>
    <w:rsid w:val="00707F78"/>
    <w:rsid w:val="00710B6F"/>
    <w:rsid w:val="00710DDA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03CC"/>
    <w:rsid w:val="007B34F0"/>
    <w:rsid w:val="007B5536"/>
    <w:rsid w:val="007C187A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1744F"/>
    <w:rsid w:val="0082052F"/>
    <w:rsid w:val="008217B2"/>
    <w:rsid w:val="00821E14"/>
    <w:rsid w:val="0082464D"/>
    <w:rsid w:val="00825C12"/>
    <w:rsid w:val="00826B85"/>
    <w:rsid w:val="00827D4C"/>
    <w:rsid w:val="008320D1"/>
    <w:rsid w:val="00834F72"/>
    <w:rsid w:val="00835701"/>
    <w:rsid w:val="00835D01"/>
    <w:rsid w:val="008449DF"/>
    <w:rsid w:val="00844AC8"/>
    <w:rsid w:val="00846FD7"/>
    <w:rsid w:val="0085070C"/>
    <w:rsid w:val="0085402F"/>
    <w:rsid w:val="00855446"/>
    <w:rsid w:val="00861EE1"/>
    <w:rsid w:val="00863857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02C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6B2D"/>
    <w:rsid w:val="008F7117"/>
    <w:rsid w:val="008F7A0B"/>
    <w:rsid w:val="008F7DA6"/>
    <w:rsid w:val="00900B9A"/>
    <w:rsid w:val="00901DE5"/>
    <w:rsid w:val="00902DF3"/>
    <w:rsid w:val="00902EB7"/>
    <w:rsid w:val="0090302C"/>
    <w:rsid w:val="00903CA0"/>
    <w:rsid w:val="00903D3F"/>
    <w:rsid w:val="00904E22"/>
    <w:rsid w:val="00905E7F"/>
    <w:rsid w:val="0091198D"/>
    <w:rsid w:val="00912068"/>
    <w:rsid w:val="00914721"/>
    <w:rsid w:val="00915212"/>
    <w:rsid w:val="00915D4E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2B81"/>
    <w:rsid w:val="00963350"/>
    <w:rsid w:val="009633B3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8E3"/>
    <w:rsid w:val="00983A55"/>
    <w:rsid w:val="00983D51"/>
    <w:rsid w:val="0098424D"/>
    <w:rsid w:val="009850F4"/>
    <w:rsid w:val="00987BCA"/>
    <w:rsid w:val="00990868"/>
    <w:rsid w:val="0099088C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16BD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1FD3"/>
    <w:rsid w:val="00A32039"/>
    <w:rsid w:val="00A32E06"/>
    <w:rsid w:val="00A33FC4"/>
    <w:rsid w:val="00A35B3F"/>
    <w:rsid w:val="00A36369"/>
    <w:rsid w:val="00A43324"/>
    <w:rsid w:val="00A507A4"/>
    <w:rsid w:val="00A50BAE"/>
    <w:rsid w:val="00A51C4B"/>
    <w:rsid w:val="00A52E3A"/>
    <w:rsid w:val="00A53C3E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4D2E"/>
    <w:rsid w:val="00AB6928"/>
    <w:rsid w:val="00AB7B10"/>
    <w:rsid w:val="00AC0C38"/>
    <w:rsid w:val="00AC2B1B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DBE"/>
    <w:rsid w:val="00B41DAF"/>
    <w:rsid w:val="00B428FD"/>
    <w:rsid w:val="00B464C6"/>
    <w:rsid w:val="00B46D5B"/>
    <w:rsid w:val="00B57B72"/>
    <w:rsid w:val="00B64DAE"/>
    <w:rsid w:val="00B718AB"/>
    <w:rsid w:val="00B718DB"/>
    <w:rsid w:val="00B74994"/>
    <w:rsid w:val="00B74C5A"/>
    <w:rsid w:val="00B750E7"/>
    <w:rsid w:val="00B774E6"/>
    <w:rsid w:val="00B77947"/>
    <w:rsid w:val="00B8094E"/>
    <w:rsid w:val="00B8250C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6772"/>
    <w:rsid w:val="00B97FBA"/>
    <w:rsid w:val="00BA02AA"/>
    <w:rsid w:val="00BB073D"/>
    <w:rsid w:val="00BB1DA2"/>
    <w:rsid w:val="00BB2D9C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13F2"/>
    <w:rsid w:val="00BE2277"/>
    <w:rsid w:val="00BE2934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17FE9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2A88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6DD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31C8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A00"/>
    <w:rsid w:val="00D11F72"/>
    <w:rsid w:val="00D17D70"/>
    <w:rsid w:val="00D22482"/>
    <w:rsid w:val="00D26DF1"/>
    <w:rsid w:val="00D3117A"/>
    <w:rsid w:val="00D3193D"/>
    <w:rsid w:val="00D3472E"/>
    <w:rsid w:val="00D3502F"/>
    <w:rsid w:val="00D3710C"/>
    <w:rsid w:val="00D37DDF"/>
    <w:rsid w:val="00D411B3"/>
    <w:rsid w:val="00D429DD"/>
    <w:rsid w:val="00D437EF"/>
    <w:rsid w:val="00D4399B"/>
    <w:rsid w:val="00D44384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43C6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2FC7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4640"/>
    <w:rsid w:val="00E057BC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0913"/>
    <w:rsid w:val="00E40BDB"/>
    <w:rsid w:val="00E42084"/>
    <w:rsid w:val="00E42CCA"/>
    <w:rsid w:val="00E447DC"/>
    <w:rsid w:val="00E448ED"/>
    <w:rsid w:val="00E51D7A"/>
    <w:rsid w:val="00E5214C"/>
    <w:rsid w:val="00E52298"/>
    <w:rsid w:val="00E54BF0"/>
    <w:rsid w:val="00E56356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9531E"/>
    <w:rsid w:val="00EA01FB"/>
    <w:rsid w:val="00EA3A14"/>
    <w:rsid w:val="00EA4702"/>
    <w:rsid w:val="00EA6832"/>
    <w:rsid w:val="00EA6CB2"/>
    <w:rsid w:val="00EB1D03"/>
    <w:rsid w:val="00EB4A1D"/>
    <w:rsid w:val="00EB4A64"/>
    <w:rsid w:val="00EB76D5"/>
    <w:rsid w:val="00EC008B"/>
    <w:rsid w:val="00EC024F"/>
    <w:rsid w:val="00EC1CEF"/>
    <w:rsid w:val="00EC696A"/>
    <w:rsid w:val="00ED0B69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6C79"/>
    <w:rsid w:val="00F0718B"/>
    <w:rsid w:val="00F124EB"/>
    <w:rsid w:val="00F133E4"/>
    <w:rsid w:val="00F13E23"/>
    <w:rsid w:val="00F142D8"/>
    <w:rsid w:val="00F14C97"/>
    <w:rsid w:val="00F168FD"/>
    <w:rsid w:val="00F16FF0"/>
    <w:rsid w:val="00F17DFB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4D78"/>
    <w:rsid w:val="00F46C3C"/>
    <w:rsid w:val="00F50ADC"/>
    <w:rsid w:val="00F51045"/>
    <w:rsid w:val="00F532A8"/>
    <w:rsid w:val="00F542DD"/>
    <w:rsid w:val="00F560A0"/>
    <w:rsid w:val="00F56D2D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686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97E44"/>
    <w:rsid w:val="00FA0D9B"/>
    <w:rsid w:val="00FA1660"/>
    <w:rsid w:val="00FA4CA0"/>
    <w:rsid w:val="00FA59A0"/>
    <w:rsid w:val="00FA7EE8"/>
    <w:rsid w:val="00FB0680"/>
    <w:rsid w:val="00FB1115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4871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3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AB4D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3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AB4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96A391-C401-4F18-9FEB-523CD2EE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29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 Windows</cp:lastModifiedBy>
  <cp:revision>57</cp:revision>
  <cp:lastPrinted>2018-05-03T13:25:00Z</cp:lastPrinted>
  <dcterms:created xsi:type="dcterms:W3CDTF">2018-04-25T05:47:00Z</dcterms:created>
  <dcterms:modified xsi:type="dcterms:W3CDTF">2018-05-04T04:42:00Z</dcterms:modified>
</cp:coreProperties>
</file>